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КРАСИМИ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ИЛА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20019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atso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ЙОА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0.6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3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